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21662A41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901144">
        <w:rPr>
          <w:rFonts w:ascii="Times New Roman" w:hAnsi="Times New Roman"/>
          <w:shd w:val="clear" w:color="auto" w:fill="FFFFFF"/>
          <w:lang w:val="en-US"/>
        </w:rPr>
        <w:t xml:space="preserve"> 1</w:t>
      </w:r>
      <w:r w:rsidR="00AC7609">
        <w:rPr>
          <w:rFonts w:ascii="Times New Roman" w:hAnsi="Times New Roman"/>
          <w:shd w:val="clear" w:color="auto" w:fill="FFFFFF"/>
        </w:rPr>
        <w:t>5</w:t>
      </w:r>
      <w:bookmarkStart w:id="0" w:name="_GoBack"/>
      <w:bookmarkEnd w:id="0"/>
      <w:r w:rsidRPr="00780441">
        <w:rPr>
          <w:rFonts w:ascii="Times New Roman" w:hAnsi="Times New Roman"/>
          <w:shd w:val="clear" w:color="auto" w:fill="FFFFFF"/>
        </w:rPr>
        <w:t>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03E00B75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</w:t>
      </w:r>
      <w:r w:rsidR="00FC40E3">
        <w:rPr>
          <w:b w:val="0"/>
          <w:shd w:val="clear" w:color="auto" w:fill="FFFFFF"/>
        </w:rPr>
        <w:t>1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33749CA9" w14:textId="77777777" w:rsidR="007F7441" w:rsidRDefault="007F7441" w:rsidP="007F7441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867E1D0" wp14:editId="344EA658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48E" w14:textId="77777777" w:rsidR="007F7441" w:rsidRPr="002A2DEA" w:rsidRDefault="007F7441" w:rsidP="007F7441">
      <w:pPr>
        <w:pStyle w:val="32"/>
        <w:shd w:val="clear" w:color="auto" w:fill="auto"/>
        <w:jc w:val="center"/>
      </w:pPr>
    </w:p>
    <w:p w14:paraId="0143482B" w14:textId="77777777" w:rsidR="007F7441" w:rsidRPr="002A2DEA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0D343F2A" w14:textId="77777777" w:rsidR="007F7441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2FA9353E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96C5183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B7FC03B" w14:textId="77777777" w:rsidR="00FE28BE" w:rsidRPr="00B33169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FA2EB12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F8307F" w:rsidRPr="00855DEB">
        <w:rPr>
          <w:b/>
          <w:sz w:val="32"/>
          <w:szCs w:val="28"/>
        </w:rPr>
        <w:t xml:space="preserve">Участие в деятельности по профилактике правонарушений </w:t>
      </w:r>
      <w:r w:rsidR="00F8307F">
        <w:rPr>
          <w:b/>
          <w:sz w:val="32"/>
          <w:szCs w:val="28"/>
        </w:rPr>
        <w:br/>
      </w:r>
      <w:r w:rsidR="00F8307F" w:rsidRPr="00855DEB">
        <w:rPr>
          <w:b/>
          <w:sz w:val="32"/>
          <w:szCs w:val="28"/>
        </w:rPr>
        <w:t>на территории внутригородского муниципального образования Санкт-Петербурга муниципальн</w:t>
      </w:r>
      <w:r w:rsidR="00F8307F">
        <w:rPr>
          <w:b/>
          <w:sz w:val="32"/>
          <w:szCs w:val="28"/>
        </w:rPr>
        <w:t xml:space="preserve">ый округ Дворцовый округ </w:t>
      </w:r>
      <w:r w:rsidR="00F8307F">
        <w:rPr>
          <w:b/>
          <w:sz w:val="32"/>
          <w:szCs w:val="28"/>
        </w:rPr>
        <w:br/>
        <w:t xml:space="preserve">на </w:t>
      </w:r>
      <w:r>
        <w:rPr>
          <w:b/>
          <w:sz w:val="32"/>
          <w:szCs w:val="28"/>
        </w:rPr>
        <w:t>202</w:t>
      </w:r>
      <w:r w:rsidR="00FC40E3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FC40E3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092758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54A28DB8" w14:textId="08216071" w:rsidR="00F8307F" w:rsidRDefault="00F8307F" w:rsidP="00057634">
      <w:pPr>
        <w:jc w:val="center"/>
        <w:rPr>
          <w:b/>
          <w:szCs w:val="28"/>
        </w:rPr>
      </w:pPr>
    </w:p>
    <w:p w14:paraId="037D8F91" w14:textId="02F97037" w:rsidR="00894554" w:rsidRDefault="00894554" w:rsidP="00057634">
      <w:pPr>
        <w:jc w:val="center"/>
        <w:rPr>
          <w:b/>
          <w:szCs w:val="28"/>
        </w:rPr>
      </w:pPr>
    </w:p>
    <w:p w14:paraId="3652ACD9" w14:textId="50BF60E8" w:rsidR="00894554" w:rsidRDefault="00894554" w:rsidP="00057634">
      <w:pPr>
        <w:jc w:val="center"/>
        <w:rPr>
          <w:b/>
          <w:szCs w:val="28"/>
        </w:rPr>
      </w:pPr>
    </w:p>
    <w:p w14:paraId="58F5804B" w14:textId="5D47992F" w:rsidR="00F74B3E" w:rsidRDefault="00F74B3E" w:rsidP="00057634">
      <w:pPr>
        <w:jc w:val="center"/>
        <w:rPr>
          <w:b/>
          <w:szCs w:val="28"/>
        </w:rPr>
      </w:pPr>
    </w:p>
    <w:p w14:paraId="1ECC750C" w14:textId="24B30016" w:rsidR="00F74B3E" w:rsidRDefault="00F74B3E" w:rsidP="00057634">
      <w:pPr>
        <w:jc w:val="center"/>
        <w:rPr>
          <w:b/>
          <w:szCs w:val="28"/>
        </w:rPr>
      </w:pPr>
    </w:p>
    <w:p w14:paraId="021724B6" w14:textId="4CE80FFD" w:rsidR="00F74B3E" w:rsidRDefault="00F74B3E" w:rsidP="00057634">
      <w:pPr>
        <w:jc w:val="center"/>
        <w:rPr>
          <w:b/>
          <w:szCs w:val="28"/>
        </w:rPr>
      </w:pPr>
    </w:p>
    <w:p w14:paraId="7DBA4DC0" w14:textId="6F45C4B8" w:rsidR="00F74B3E" w:rsidRDefault="00F74B3E" w:rsidP="00057634">
      <w:pPr>
        <w:jc w:val="center"/>
        <w:rPr>
          <w:b/>
          <w:szCs w:val="28"/>
        </w:rPr>
      </w:pPr>
    </w:p>
    <w:p w14:paraId="50CB95D9" w14:textId="77777777" w:rsidR="00F74B3E" w:rsidRDefault="00F74B3E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D72C79A" w14:textId="77777777" w:rsidR="002346B7" w:rsidRDefault="00057634" w:rsidP="00057634">
      <w:pPr>
        <w:spacing w:line="360" w:lineRule="auto"/>
        <w:jc w:val="center"/>
        <w:sectPr w:rsidR="002346B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FC40E3">
        <w:t>1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46F122B9" w:rsidR="00057634" w:rsidRDefault="00057634" w:rsidP="001A6152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AE425C">
              <w:t>«</w:t>
            </w:r>
            <w:r w:rsidR="00894554" w:rsidRPr="00FE5DA5">
              <w:rPr>
                <w:szCs w:val="28"/>
              </w:rPr>
      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      </w:r>
            <w:r w:rsidR="00894554">
              <w:rPr>
                <w:szCs w:val="28"/>
              </w:rPr>
              <w:t xml:space="preserve">ый округ Дворцовый округ на </w:t>
            </w:r>
            <w:r>
              <w:t>202</w:t>
            </w:r>
            <w:r w:rsidR="00FC40E3">
              <w:t>2</w:t>
            </w:r>
            <w:r>
              <w:t>-202</w:t>
            </w:r>
            <w:r w:rsidR="00FC40E3">
              <w:t>4</w:t>
            </w:r>
            <w:r>
              <w:t xml:space="preserve"> </w:t>
            </w:r>
            <w:r w:rsidRPr="00242D85">
              <w:t>год</w:t>
            </w:r>
            <w:r>
              <w:t>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C89" w14:textId="277BE76F" w:rsidR="008A337C" w:rsidRDefault="008A337C" w:rsidP="008A337C">
            <w:pPr>
              <w:ind w:left="34"/>
              <w:jc w:val="both"/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1. </w:t>
            </w:r>
            <w:r w:rsidRPr="00FD23BA">
              <w:t xml:space="preserve">Федеральный закон от 23.06.2016 </w:t>
            </w:r>
            <w:r>
              <w:t>№</w:t>
            </w:r>
            <w:r w:rsidRPr="00FD23BA">
              <w:t xml:space="preserve"> 182-ФЗ «Об основах системы профилактики правонарушений в Российской Федерации»</w:t>
            </w:r>
            <w:r>
              <w:t>;</w:t>
            </w:r>
          </w:p>
          <w:p w14:paraId="77919938" w14:textId="34213C64" w:rsidR="00894554" w:rsidRDefault="008A337C" w:rsidP="001A6152">
            <w:pPr>
              <w:ind w:left="34"/>
              <w:jc w:val="both"/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2</w:t>
            </w:r>
            <w:r w:rsidR="00057634">
              <w:t xml:space="preserve">. </w:t>
            </w:r>
            <w:r w:rsidR="00894554">
              <w:t>п.28 ч.1 ст.10 Закона</w:t>
            </w:r>
            <w:r w:rsidR="00894554" w:rsidRPr="00AE425C">
              <w:t xml:space="preserve"> </w:t>
            </w:r>
            <w:r w:rsidR="00894554">
              <w:t>Санкт-Петербурга от 23.09.2009 года</w:t>
            </w:r>
            <w:r w:rsidR="00894554" w:rsidRPr="00AE425C">
              <w:t xml:space="preserve"> </w:t>
            </w:r>
            <w:r w:rsidR="00894554">
              <w:t>№</w:t>
            </w:r>
            <w:r w:rsidR="00894554" w:rsidRPr="00AE425C">
              <w:t xml:space="preserve"> </w:t>
            </w:r>
            <w:r w:rsidR="00894554">
              <w:t>420-</w:t>
            </w:r>
            <w:r w:rsidR="00894554" w:rsidRPr="00AE425C">
              <w:t>79</w:t>
            </w:r>
            <w:r w:rsidR="00894554">
              <w:t xml:space="preserve"> «</w:t>
            </w:r>
            <w:r w:rsidR="00894554" w:rsidRPr="00AE425C">
              <w:t>Об организации местного са</w:t>
            </w:r>
            <w:r w:rsidR="00894554">
              <w:t>моуправления в Санкт-Петербурге»</w:t>
            </w:r>
            <w:r w:rsidR="00894554" w:rsidRPr="00AE425C">
              <w:t>:</w:t>
            </w:r>
            <w:r>
              <w:t xml:space="preserve"> </w:t>
            </w:r>
            <w:r w:rsidR="00894554">
              <w:t>«</w:t>
            </w:r>
            <w:r w:rsidR="00894554" w:rsidRPr="00BF4A84">
              <w:t xml:space="preserve">участие в деятельности </w:t>
            </w:r>
            <w:r w:rsidR="00894554">
              <w:br/>
            </w:r>
            <w:r w:rsidR="00894554" w:rsidRPr="00BF4A84">
              <w:t>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="00894554" w:rsidRPr="00193346">
              <w:rPr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="00740AFC">
              <w:rPr>
                <w:color w:val="2D2D2D"/>
                <w:spacing w:val="2"/>
                <w:szCs w:val="28"/>
                <w:shd w:val="clear" w:color="auto" w:fill="FFFFFF"/>
              </w:rPr>
              <w:t>;</w:t>
            </w:r>
          </w:p>
          <w:p w14:paraId="27B0022A" w14:textId="6C018202" w:rsidR="00894554" w:rsidRDefault="004125ED" w:rsidP="001A6152">
            <w:pPr>
              <w:ind w:left="34"/>
              <w:jc w:val="both"/>
            </w:pPr>
            <w:r>
              <w:t>3</w:t>
            </w:r>
            <w:r w:rsidR="00894554" w:rsidRPr="00B8775E">
              <w:t xml:space="preserve">. </w:t>
            </w:r>
            <w:r w:rsidR="00894554" w:rsidRPr="00BF4A84">
              <w:t xml:space="preserve">Закон </w:t>
            </w:r>
            <w:r w:rsidR="00894554">
              <w:t>Санкт-Петербурга от 31.05.2010 года №</w:t>
            </w:r>
            <w:r w:rsidR="00894554" w:rsidRPr="00BF4A84">
              <w:t xml:space="preserve"> 273-70 </w:t>
            </w:r>
            <w:r w:rsidR="00894554">
              <w:t>«</w:t>
            </w:r>
            <w:r w:rsidR="00894554" w:rsidRPr="00BF4A84">
              <w:t>Об административных правонарушениях в Санкт-Петербурге</w:t>
            </w:r>
            <w:r w:rsidR="00894554">
              <w:t>»;</w:t>
            </w:r>
          </w:p>
          <w:p w14:paraId="264FD2CF" w14:textId="4F149A0A" w:rsidR="00894554" w:rsidRDefault="004125ED" w:rsidP="001A6152">
            <w:pPr>
              <w:ind w:left="34"/>
              <w:jc w:val="both"/>
            </w:pPr>
            <w:r>
              <w:t>4</w:t>
            </w:r>
            <w:r w:rsidR="00894554">
              <w:t xml:space="preserve">. </w:t>
            </w:r>
            <w:r w:rsidR="00894554" w:rsidRPr="00C156BE">
              <w:t>Закон Санкт-Петербурга от 19.03.2018</w:t>
            </w:r>
            <w:r w:rsidR="00894554">
              <w:t xml:space="preserve"> года</w:t>
            </w:r>
            <w:r w:rsidR="00894554" w:rsidRPr="00C156BE">
              <w:t xml:space="preserve"> </w:t>
            </w:r>
            <w:r w:rsidR="00894554">
              <w:t>№</w:t>
            </w:r>
            <w:r w:rsidR="00894554" w:rsidRPr="00C156BE">
              <w:t xml:space="preserve"> 124-26 </w:t>
            </w:r>
            <w:r w:rsidR="00894554">
              <w:t>«</w:t>
            </w:r>
            <w:r w:rsidR="00894554" w:rsidRPr="00C156BE">
              <w:t>О профилактике пр</w:t>
            </w:r>
            <w:r w:rsidR="00894554">
              <w:t>авонарушений в Санкт-Петербурге»;</w:t>
            </w:r>
          </w:p>
          <w:p w14:paraId="5F5728F6" w14:textId="4492454F" w:rsidR="00894554" w:rsidRPr="00EF3DFF" w:rsidRDefault="004125ED" w:rsidP="001A6152">
            <w:pPr>
              <w:ind w:left="34"/>
              <w:jc w:val="both"/>
            </w:pPr>
            <w:r>
              <w:t>5</w:t>
            </w:r>
            <w:r w:rsidR="00894554" w:rsidRPr="00EF3DFF">
              <w:t>. Закон Санкт-Петербурга от 07.02.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;</w:t>
            </w:r>
          </w:p>
          <w:p w14:paraId="31FB489C" w14:textId="6B9281D9" w:rsidR="00057634" w:rsidRPr="00242D85" w:rsidRDefault="004125ED" w:rsidP="001A6152">
            <w:pPr>
              <w:ind w:left="32"/>
              <w:jc w:val="both"/>
            </w:pPr>
            <w:r>
              <w:t>6</w:t>
            </w:r>
            <w:r w:rsidR="00894554">
              <w:t xml:space="preserve">. </w:t>
            </w:r>
            <w:r w:rsidR="00894554" w:rsidRPr="0019731E">
              <w:t xml:space="preserve">Устав внутригородского муниципального образования Санкт-Петербурга </w:t>
            </w:r>
            <w:r w:rsidR="00894554"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1A6152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057634" w14:paraId="6CAA542C" w14:textId="77777777" w:rsidTr="004125ED">
        <w:trPr>
          <w:trHeight w:val="8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B6" w14:textId="6C1B24B1" w:rsidR="004125ED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Участие </w:t>
            </w:r>
            <w:r w:rsidRPr="00E1118D">
              <w:t>в реализации единой государственной политики в области профилактики правонарушений</w:t>
            </w:r>
            <w:r>
              <w:t>;</w:t>
            </w:r>
          </w:p>
          <w:p w14:paraId="60B66287" w14:textId="2DE99E7E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офилактика правонарушений на территории муниципального образования</w:t>
            </w:r>
            <w:r>
              <w:t>;</w:t>
            </w:r>
          </w:p>
          <w:p w14:paraId="47719D3F" w14:textId="12BCDE81" w:rsidR="00894554" w:rsidRPr="000C168B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одействие правоохранительным органам в обеспечении правопорядка на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1BC" w14:textId="62FE400C" w:rsidR="00057634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У</w:t>
            </w:r>
            <w:r w:rsidR="00894554" w:rsidRPr="00736BFA">
              <w:t>части</w:t>
            </w:r>
            <w:r>
              <w:t>е</w:t>
            </w:r>
            <w:r w:rsidR="00894554" w:rsidRPr="00736BFA">
              <w:t xml:space="preserve"> </w:t>
            </w:r>
            <w:r w:rsidRPr="00FE5DA5">
              <w:rPr>
                <w:szCs w:val="28"/>
              </w:rPr>
              <w:t>в деятельности по профилактике правонарушений</w:t>
            </w:r>
            <w:r w:rsidRPr="00736BFA">
              <w:t xml:space="preserve"> </w:t>
            </w:r>
            <w:r w:rsidR="00894554" w:rsidRPr="00736BFA">
              <w:t>на территории муниципального образования</w:t>
            </w:r>
            <w:r w:rsidR="00894554">
              <w:t>;</w:t>
            </w:r>
          </w:p>
          <w:p w14:paraId="0126692B" w14:textId="2162565F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lastRenderedPageBreak/>
      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  <w:r>
              <w:t>;</w:t>
            </w:r>
          </w:p>
          <w:p w14:paraId="608CC5A3" w14:textId="1AABB0D6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ивлечение граждан в деятельность по охране общественного порядка на территории муниципального образования</w:t>
            </w:r>
            <w:r>
              <w:t>;</w:t>
            </w:r>
          </w:p>
          <w:p w14:paraId="6159A1A3" w14:textId="36F044B3" w:rsidR="00894554" w:rsidRPr="00242D85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Рассмотрение обращений граждан по вопросам нарушения правопорядка на территории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5BDFB310" w:rsidR="00057634" w:rsidRPr="007408C9" w:rsidRDefault="00057634" w:rsidP="001A6152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FC40E3">
              <w:t>2</w:t>
            </w:r>
            <w:r>
              <w:t>-202</w:t>
            </w:r>
            <w:r w:rsidR="00FC40E3">
              <w:t>4</w:t>
            </w:r>
            <w: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25" w14:textId="77777777" w:rsidR="00057634" w:rsidRDefault="004A4088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Снижение поступления обращений </w:t>
            </w:r>
            <w:r w:rsidRPr="00842B77">
              <w:t>граждан по вопросам нарушения правопорядка на территории муниципального образования и повышения их правовой грамотности</w:t>
            </w:r>
            <w:r>
              <w:t>;</w:t>
            </w:r>
          </w:p>
          <w:p w14:paraId="54BB05E1" w14:textId="326DE82E" w:rsidR="004A4088" w:rsidRPr="00842B77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Повышение</w:t>
            </w:r>
            <w:r w:rsidR="004A4088">
              <w:t xml:space="preserve"> ин</w:t>
            </w:r>
            <w:r w:rsidR="004A4088" w:rsidRPr="00390A88">
              <w:t>формирован</w:t>
            </w:r>
            <w:r>
              <w:t>ности</w:t>
            </w:r>
            <w:r w:rsidR="004A4088" w:rsidRPr="00390A88">
              <w:t xml:space="preserve"> </w:t>
            </w:r>
            <w:r w:rsidR="004A4088">
              <w:t>населения муниципального образования</w:t>
            </w:r>
            <w:r w:rsidR="004A4088" w:rsidRPr="00390A88">
              <w:t xml:space="preserve"> </w:t>
            </w:r>
            <w:r w:rsidR="004A4088">
              <w:t xml:space="preserve">по вопросам </w:t>
            </w:r>
            <w:r w:rsidR="004A4088" w:rsidRPr="000E5584">
              <w:t>соблюдени</w:t>
            </w:r>
            <w:r>
              <w:t>я</w:t>
            </w:r>
            <w:r w:rsidR="004A4088" w:rsidRPr="000E5584">
              <w:t xml:space="preserve"> правил безопасности</w:t>
            </w:r>
            <w:r w:rsidR="004A4088">
              <w:t>;</w:t>
            </w:r>
          </w:p>
          <w:p w14:paraId="7E631962" w14:textId="32F5ADD4" w:rsidR="004A4088" w:rsidRPr="0078718B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нижение уровня совершения правонарушений на территории муниципального образования</w:t>
            </w:r>
            <w: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769F44CF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2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C373B9">
              <w:rPr>
                <w:b/>
              </w:rPr>
              <w:t>1</w:t>
            </w:r>
            <w:r w:rsidR="009833E3">
              <w:rPr>
                <w:b/>
              </w:rPr>
              <w:t>12</w:t>
            </w:r>
            <w:r w:rsidR="00057634">
              <w:rPr>
                <w:b/>
              </w:rPr>
              <w:t>,0</w:t>
            </w:r>
          </w:p>
          <w:p w14:paraId="79ACD0A7" w14:textId="7FD29533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3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9833E3">
              <w:rPr>
                <w:b/>
              </w:rPr>
              <w:t>12</w:t>
            </w:r>
            <w:r w:rsidR="00057634">
              <w:rPr>
                <w:b/>
              </w:rPr>
              <w:t>,0</w:t>
            </w:r>
          </w:p>
          <w:p w14:paraId="75CD949F" w14:textId="0E4E5CD9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4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9833E3">
              <w:rPr>
                <w:b/>
              </w:rPr>
              <w:t>12</w:t>
            </w:r>
            <w:r w:rsidR="00057634">
              <w:rPr>
                <w:b/>
              </w:rPr>
              <w:t>,0</w:t>
            </w:r>
          </w:p>
          <w:p w14:paraId="6ACB7EA3" w14:textId="571FA59F" w:rsidR="00057634" w:rsidRPr="008054BB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8054BB">
              <w:rPr>
                <w:bCs/>
              </w:rPr>
              <w:t>Общий</w:t>
            </w:r>
            <w:r>
              <w:rPr>
                <w:b/>
              </w:rPr>
              <w:t xml:space="preserve"> -</w:t>
            </w:r>
            <w:r w:rsidRPr="008054BB">
              <w:rPr>
                <w:b/>
              </w:rPr>
              <w:t xml:space="preserve"> </w:t>
            </w:r>
            <w:r w:rsidR="00C373B9">
              <w:rPr>
                <w:b/>
              </w:rPr>
              <w:t>1</w:t>
            </w:r>
            <w:r w:rsidR="009833E3">
              <w:rPr>
                <w:b/>
              </w:rPr>
              <w:t>36</w:t>
            </w:r>
            <w:r>
              <w:rPr>
                <w:b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</w:rPr>
      </w:pPr>
    </w:p>
    <w:p w14:paraId="16BF66FC" w14:textId="67800AB1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офилактика правонарушений </w:t>
      </w:r>
      <w:r>
        <w:rPr>
          <w:rFonts w:ascii="Times New Roman" w:hAnsi="Times New Roman"/>
        </w:rPr>
        <w:t>–</w:t>
      </w:r>
      <w:r w:rsidRPr="00FE0874">
        <w:rPr>
          <w:rFonts w:ascii="Times New Roman" w:hAnsi="Times New Roman"/>
        </w:rPr>
        <w:t xml:space="preserve">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7DE885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Целью профилактики правонарушений является защита личности, общества и государства от противоправных посягательств.</w:t>
      </w:r>
    </w:p>
    <w:p w14:paraId="3F208329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Основными задачами профилактики правонарушений являются:</w:t>
      </w:r>
    </w:p>
    <w:p w14:paraId="5D549FC6" w14:textId="437A3753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формирование законопослушного поведения граждан и должностных лиц;</w:t>
      </w:r>
    </w:p>
    <w:p w14:paraId="12824DA4" w14:textId="25B8453B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снижение размеров ущерба и потерь от правонарушений;</w:t>
      </w:r>
    </w:p>
    <w:p w14:paraId="2BE956D5" w14:textId="2944B370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lastRenderedPageBreak/>
        <w:t>устранение причин и условий совершения правонарушений;</w:t>
      </w:r>
    </w:p>
    <w:p w14:paraId="31B50372" w14:textId="4BA4A2B5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допущение совершения правонарушений со стороны физических и юридических лиц.</w:t>
      </w:r>
    </w:p>
    <w:p w14:paraId="0851ECA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енная система профилактики правонарушений основывается на следующих принципах:</w:t>
      </w:r>
    </w:p>
    <w:p w14:paraId="49EFA984" w14:textId="70380001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ведущая роль государства в профилактике правонарушений;</w:t>
      </w:r>
    </w:p>
    <w:p w14:paraId="0A46FC4E" w14:textId="29860E5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14:paraId="6049FD86" w14:textId="16E1C627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законность;</w:t>
      </w:r>
    </w:p>
    <w:p w14:paraId="118FD892" w14:textId="6E7B7AC4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комплексность и системность;</w:t>
      </w:r>
    </w:p>
    <w:p w14:paraId="5674192D" w14:textId="12219EA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FE0874">
        <w:rPr>
          <w:rFonts w:ascii="Times New Roman" w:hAnsi="Times New Roman"/>
        </w:rPr>
        <w:t>многоуровневость</w:t>
      </w:r>
      <w:proofErr w:type="spellEnd"/>
      <w:r w:rsidRPr="00FE0874">
        <w:rPr>
          <w:rFonts w:ascii="Times New Roman" w:hAnsi="Times New Roman"/>
        </w:rPr>
        <w:t>;</w:t>
      </w:r>
    </w:p>
    <w:p w14:paraId="3EF6BFC5" w14:textId="2ED114DC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иоритет превентивных мер профилактики правонарушений над репрессивными;</w:t>
      </w:r>
    </w:p>
    <w:p w14:paraId="1B27BC0A" w14:textId="261A16B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прерывность и преемственность профилактики правонарушений на всех этапах её осуществления.</w:t>
      </w:r>
    </w:p>
    <w:p w14:paraId="5E658C72" w14:textId="54E1C069" w:rsidR="005754A8" w:rsidRPr="00FE0874" w:rsidRDefault="007C0A60" w:rsidP="005754A8">
      <w:pPr>
        <w:pStyle w:val="a5"/>
        <w:ind w:left="34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принцип</w:t>
      </w:r>
      <w:r w:rsidR="005754A8" w:rsidRPr="00FE0874">
        <w:rPr>
          <w:rFonts w:ascii="Times New Roman" w:hAnsi="Times New Roman"/>
        </w:rPr>
        <w:t xml:space="preserve"> </w:t>
      </w:r>
      <w:r w:rsidR="00DF390C">
        <w:rPr>
          <w:rFonts w:ascii="Times New Roman" w:hAnsi="Times New Roman"/>
        </w:rPr>
        <w:t>«</w:t>
      </w:r>
      <w:r w:rsidR="005754A8" w:rsidRPr="00FE0874">
        <w:rPr>
          <w:rFonts w:ascii="Times New Roman" w:hAnsi="Times New Roman"/>
        </w:rPr>
        <w:t>Незнание закона не освобождает от ответственности</w:t>
      </w:r>
      <w:r w:rsidR="00DF390C">
        <w:rPr>
          <w:rFonts w:ascii="Times New Roman" w:hAnsi="Times New Roman"/>
        </w:rPr>
        <w:t>»</w:t>
      </w:r>
      <w:r w:rsidR="005754A8" w:rsidRPr="00FE0874">
        <w:rPr>
          <w:rFonts w:ascii="Times New Roman" w:hAnsi="Times New Roman"/>
        </w:rPr>
        <w:t xml:space="preserve"> реализуются с учетом положений:</w:t>
      </w:r>
    </w:p>
    <w:p w14:paraId="78C9CFD2" w14:textId="4FCCC1FE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о и общество доводит до граждан содержание законов об ответственности, касающихся их рода занятий;</w:t>
      </w:r>
    </w:p>
    <w:p w14:paraId="7136A665" w14:textId="2958A008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развитие личности, общества и государства несовместимы с безразличием граждан и должностных лиц к правонарушениям;</w:t>
      </w:r>
    </w:p>
    <w:p w14:paraId="589A5B50" w14:textId="48002ADF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14:paraId="16303A89" w14:textId="77777777" w:rsidR="005754A8" w:rsidRPr="00E3153D" w:rsidRDefault="005754A8" w:rsidP="005754A8">
      <w:pPr>
        <w:autoSpaceDE w:val="0"/>
        <w:autoSpaceDN w:val="0"/>
        <w:adjustRightInd w:val="0"/>
        <w:ind w:firstLine="540"/>
        <w:jc w:val="both"/>
      </w:pPr>
      <w:r w:rsidRPr="00D27D25">
        <w:t>Профилактика правонарушений в Санкт-</w:t>
      </w:r>
      <w:proofErr w:type="gramStart"/>
      <w:r w:rsidRPr="00D27D25">
        <w:t xml:space="preserve">Петербурге </w:t>
      </w:r>
      <w:r>
        <w:t xml:space="preserve"> –</w:t>
      </w:r>
      <w:proofErr w:type="gramEnd"/>
      <w:r>
        <w:t xml:space="preserve">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14:paraId="53425350" w14:textId="77777777" w:rsidR="005754A8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865AC6">
        <w:rPr>
          <w:rFonts w:ascii="Times New Roman" w:hAnsi="Times New Roman"/>
        </w:rPr>
        <w:t xml:space="preserve">Действующее законодательство предписывает органам местного самоуправления в пределах своей компетенции осуществлять профилактические меры, в том числе </w:t>
      </w:r>
      <w:r>
        <w:rPr>
          <w:rFonts w:ascii="Times New Roman" w:hAnsi="Times New Roman"/>
        </w:rPr>
        <w:t xml:space="preserve">информационные, </w:t>
      </w:r>
      <w:r w:rsidRPr="00865AC6">
        <w:rPr>
          <w:rFonts w:ascii="Times New Roman" w:hAnsi="Times New Roman"/>
        </w:rPr>
        <w:t xml:space="preserve">воспитательные и пропагандистские, направленные на предупреждение </w:t>
      </w:r>
      <w:r>
        <w:rPr>
          <w:rFonts w:ascii="Times New Roman" w:hAnsi="Times New Roman"/>
        </w:rPr>
        <w:t>правонарушений.</w:t>
      </w:r>
    </w:p>
    <w:p w14:paraId="5B0627C3" w14:textId="77777777" w:rsidR="005754A8" w:rsidRDefault="005754A8" w:rsidP="001A6152">
      <w:pPr>
        <w:pStyle w:val="a5"/>
        <w:ind w:left="34" w:firstLine="675"/>
        <w:jc w:val="both"/>
        <w:rPr>
          <w:color w:val="000000"/>
        </w:rPr>
      </w:pPr>
    </w:p>
    <w:p w14:paraId="6B05E377" w14:textId="77777777" w:rsidR="00057634" w:rsidRPr="007C78FC" w:rsidRDefault="00057634" w:rsidP="001A6152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1A6152">
      <w:pPr>
        <w:ind w:left="1480"/>
        <w:jc w:val="both"/>
        <w:rPr>
          <w:b/>
        </w:rPr>
      </w:pPr>
    </w:p>
    <w:p w14:paraId="45BAB4EE" w14:textId="77777777" w:rsidR="00057634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0F16FCA2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 xml:space="preserve">Участие </w:t>
      </w:r>
      <w:r w:rsidRPr="00E1118D">
        <w:t>в реализации единой государственной политики в области профилактики правонарушений</w:t>
      </w:r>
      <w:r>
        <w:t>;</w:t>
      </w:r>
    </w:p>
    <w:p w14:paraId="7833726C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офилактика правонарушений на территории муниципального образования</w:t>
      </w:r>
      <w:r>
        <w:t>;</w:t>
      </w:r>
    </w:p>
    <w:p w14:paraId="1DF77813" w14:textId="73254776" w:rsidR="00C83143" w:rsidRPr="0043535F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Содействие правоохранительным органам в обеспечении правопорядка на территории муниципального образования.</w:t>
      </w:r>
    </w:p>
    <w:p w14:paraId="6B97A3AB" w14:textId="77777777" w:rsidR="00E91C58" w:rsidRDefault="00E91C58" w:rsidP="001A6152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108997D9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>У</w:t>
      </w:r>
      <w:r w:rsidRPr="00736BFA">
        <w:t>части</w:t>
      </w:r>
      <w:r>
        <w:t>е</w:t>
      </w:r>
      <w:r w:rsidRPr="00736BFA">
        <w:t xml:space="preserve"> </w:t>
      </w:r>
      <w:r w:rsidRPr="00FE5DA5">
        <w:rPr>
          <w:szCs w:val="28"/>
        </w:rPr>
        <w:t>в деятельности по профилактике правонарушений</w:t>
      </w:r>
      <w:r w:rsidRPr="00736BFA">
        <w:t xml:space="preserve"> на территории муниципального образования</w:t>
      </w:r>
      <w:r>
        <w:t>;</w:t>
      </w:r>
    </w:p>
    <w:p w14:paraId="099309A5" w14:textId="77777777" w:rsidR="004125ED" w:rsidRPr="00736BFA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 w:rsidRPr="00736BFA">
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</w:r>
      <w:r>
        <w:t>;</w:t>
      </w:r>
    </w:p>
    <w:p w14:paraId="4578F0C6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lastRenderedPageBreak/>
        <w:t>Привлечение граждан в деятельность по охране общественного порядка на территории муниципального образования</w:t>
      </w:r>
      <w:r>
        <w:t>;</w:t>
      </w:r>
    </w:p>
    <w:p w14:paraId="25747B48" w14:textId="5E7B9110" w:rsidR="00C83143" w:rsidRPr="000F3708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Рассмотрение обращений граждан по вопросам нарушения правопорядка на территории муниципального образования.</w:t>
      </w:r>
    </w:p>
    <w:p w14:paraId="6840BD9C" w14:textId="77777777" w:rsidR="00057634" w:rsidRPr="000F3708" w:rsidRDefault="00057634" w:rsidP="001A6152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1A6152">
      <w:pPr>
        <w:ind w:left="1120"/>
        <w:jc w:val="both"/>
        <w:rPr>
          <w:b/>
        </w:rPr>
      </w:pPr>
    </w:p>
    <w:p w14:paraId="357ADD7B" w14:textId="7455F6B1" w:rsidR="00057634" w:rsidRPr="00437338" w:rsidRDefault="00057634" w:rsidP="001A6152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437338">
        <w:t>;</w:t>
      </w:r>
    </w:p>
    <w:p w14:paraId="74177EB9" w14:textId="782967C1" w:rsidR="00437338" w:rsidRPr="00437338" w:rsidRDefault="00437338" w:rsidP="0043733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>
        <w:t>.</w:t>
      </w:r>
    </w:p>
    <w:p w14:paraId="458F8AEE" w14:textId="77777777" w:rsidR="00057634" w:rsidRPr="007C410D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1A6152">
      <w:pPr>
        <w:ind w:left="1120"/>
        <w:jc w:val="both"/>
        <w:rPr>
          <w:b/>
        </w:rPr>
      </w:pPr>
    </w:p>
    <w:p w14:paraId="6A8CFE9F" w14:textId="7421984E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2</w:t>
      </w:r>
      <w:r w:rsidRPr="00527A97">
        <w:t xml:space="preserve"> году составит </w:t>
      </w:r>
      <w:r w:rsidR="00C373B9">
        <w:t>1</w:t>
      </w:r>
      <w:r w:rsidR="009833E3">
        <w:t>12</w:t>
      </w:r>
      <w:r w:rsidRPr="00527A97">
        <w:t xml:space="preserve">,0 тыс. рублей. </w:t>
      </w:r>
    </w:p>
    <w:p w14:paraId="3093F09C" w14:textId="3ABF81C8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3</w:t>
      </w:r>
      <w:r w:rsidRPr="00527A97">
        <w:t xml:space="preserve"> году составит </w:t>
      </w:r>
      <w:r w:rsidR="009833E3">
        <w:t>12</w:t>
      </w:r>
      <w:r w:rsidRPr="00527A97">
        <w:t xml:space="preserve">,0 тыс. рублей. </w:t>
      </w:r>
    </w:p>
    <w:p w14:paraId="4511ABB1" w14:textId="76000C65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4</w:t>
      </w:r>
      <w:r w:rsidRPr="00527A97">
        <w:t xml:space="preserve"> году составит </w:t>
      </w:r>
      <w:r w:rsidR="009833E3">
        <w:t>12</w:t>
      </w:r>
      <w:r w:rsidRPr="00527A97">
        <w:t xml:space="preserve">,0 тыс. рублей. </w:t>
      </w:r>
    </w:p>
    <w:p w14:paraId="51F480A3" w14:textId="47DCD67B" w:rsidR="00057634" w:rsidRDefault="00057634" w:rsidP="001A6152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C373B9">
        <w:t>1</w:t>
      </w:r>
      <w:r w:rsidR="009833E3">
        <w:t>36</w:t>
      </w:r>
      <w:r w:rsidRPr="00527A97">
        <w:t xml:space="preserve">,0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Дворцовый округ от ________________ 202</w:t>
      </w:r>
      <w:r w:rsidR="00FC40E3">
        <w:t>1</w:t>
      </w:r>
      <w:r>
        <w:t xml:space="preserve"> года №_________ .</w:t>
      </w:r>
    </w:p>
    <w:p w14:paraId="2BF7D72A" w14:textId="77777777" w:rsidR="00057634" w:rsidRDefault="00057634" w:rsidP="001A6152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1A6152">
      <w:pPr>
        <w:jc w:val="both"/>
        <w:rPr>
          <w:b/>
        </w:rPr>
      </w:pPr>
    </w:p>
    <w:p w14:paraId="2FEA1B5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1A6152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1A6152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20E5D00D" w:rsidR="00057634" w:rsidRDefault="0005763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B6B3DFE" w14:textId="4C3606C0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4FADC68C" w14:textId="58A6B7AF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0EE191B7" w14:textId="77777777" w:rsidR="00437338" w:rsidRPr="00E2544C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1A6152">
      <w:pPr>
        <w:jc w:val="both"/>
      </w:pPr>
    </w:p>
    <w:p w14:paraId="78E1BE8F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 xml:space="preserve">Снижение поступления обращений </w:t>
      </w:r>
      <w:r w:rsidRPr="00842B77">
        <w:t>граждан по вопросам нарушения правопорядка на территории муниципального образования и повышения их правовой грамотности</w:t>
      </w:r>
      <w:r>
        <w:t>;</w:t>
      </w:r>
    </w:p>
    <w:p w14:paraId="0FB491D9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>Повышение ин</w:t>
      </w:r>
      <w:r w:rsidRPr="00390A88">
        <w:t>формирован</w:t>
      </w:r>
      <w:r>
        <w:t>ности</w:t>
      </w:r>
      <w:r w:rsidRPr="00390A88">
        <w:t xml:space="preserve"> </w:t>
      </w:r>
      <w:r>
        <w:t>населения муниципального образования</w:t>
      </w:r>
      <w:r w:rsidRPr="00390A88">
        <w:t xml:space="preserve"> </w:t>
      </w:r>
      <w:r>
        <w:t xml:space="preserve">по вопросам </w:t>
      </w:r>
      <w:r w:rsidRPr="000E5584">
        <w:t>соблюдени</w:t>
      </w:r>
      <w:r>
        <w:t>я</w:t>
      </w:r>
      <w:r w:rsidRPr="000E5584">
        <w:t xml:space="preserve"> правил безопасности</w:t>
      </w:r>
      <w:r>
        <w:t>;</w:t>
      </w:r>
    </w:p>
    <w:p w14:paraId="13A8DAE2" w14:textId="2CC4A9D8" w:rsidR="00C83143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 w:rsidRPr="00736BFA">
        <w:t>Снижение уровня совершения правонарушений на территории муниципального образования</w:t>
      </w:r>
      <w:r>
        <w:t>.</w:t>
      </w:r>
    </w:p>
    <w:p w14:paraId="488F90FE" w14:textId="77777777" w:rsidR="00057634" w:rsidRPr="00392FC3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1A6152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1A6152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1A6152">
      <w:pPr>
        <w:jc w:val="both"/>
        <w:rPr>
          <w:szCs w:val="16"/>
        </w:rPr>
      </w:pPr>
    </w:p>
    <w:p w14:paraId="3E2C938B" w14:textId="77777777" w:rsidR="00057634" w:rsidRPr="00AF430A" w:rsidRDefault="00057634" w:rsidP="001A6152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1A6152">
      <w:pPr>
        <w:ind w:firstLine="708"/>
        <w:jc w:val="both"/>
      </w:pPr>
    </w:p>
    <w:p w14:paraId="5A1573EB" w14:textId="7C0516E6" w:rsidR="00057634" w:rsidRPr="00F7670B" w:rsidRDefault="00057634" w:rsidP="001A6152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1A6152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33E514B0" w:rsidR="00057634" w:rsidRDefault="00057634" w:rsidP="001A6152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FC40E3">
        <w:t>2</w:t>
      </w:r>
      <w:r w:rsidRPr="00DC35B5">
        <w:t>-202</w:t>
      </w:r>
      <w:r w:rsidR="00FC40E3">
        <w:t>4</w:t>
      </w:r>
      <w:r w:rsidRPr="00DC35B5">
        <w:t xml:space="preserve"> года.</w:t>
      </w:r>
    </w:p>
    <w:p w14:paraId="524B302C" w14:textId="77777777" w:rsidR="00FC40E3" w:rsidRDefault="00FC40E3" w:rsidP="001A6152">
      <w:pPr>
        <w:ind w:firstLine="709"/>
        <w:jc w:val="both"/>
        <w:sectPr w:rsidR="00FC40E3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8A6D1B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1263A17A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5888BAF" w14:textId="2ED61854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13368430" w14:textId="77777777" w:rsidR="00FC40E3" w:rsidRDefault="00FC40E3" w:rsidP="00FC40E3">
      <w:pPr>
        <w:ind w:left="426" w:hanging="426"/>
        <w:jc w:val="center"/>
        <w:rPr>
          <w:b/>
        </w:rPr>
      </w:pPr>
    </w:p>
    <w:p w14:paraId="2D79E820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8CAE06D" w14:textId="66CAD401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5A109667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46415371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E155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3A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BA5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67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DF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67B5D88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1A3FEA10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50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2694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557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90B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05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37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36EEB36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30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CA3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36B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3240D8EE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31D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7BE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276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49D158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D0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CFB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15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D5F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C64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3ADD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9A5B49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BA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F87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CCA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6D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E8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9F5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5D96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C2D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8E38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6C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512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222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01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6FE8499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EA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B1A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8E4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180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10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C81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D8025DC" w14:textId="77777777" w:rsidTr="007A772A">
        <w:trPr>
          <w:trHeight w:val="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336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275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54C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D9CC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4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642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802E222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14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E53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DA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D6C6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708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43A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CDB5AC9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3FA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E0CE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04A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C39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2A4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1D7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31A83D9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E6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0E5D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0FA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BE6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569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BB3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22024C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32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01F3" w14:textId="77777777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C11D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65A" w14:textId="1DCD67F2" w:rsidR="00FC40E3" w:rsidRPr="00CE3E7C" w:rsidRDefault="009833E3" w:rsidP="002901AC">
            <w:pPr>
              <w:jc w:val="center"/>
            </w:pPr>
            <w:r>
              <w:t>12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2BF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7C5" w14:textId="77777777" w:rsidR="00FC40E3" w:rsidRDefault="00FC40E3" w:rsidP="002901AC">
            <w:pPr>
              <w:jc w:val="center"/>
            </w:pPr>
            <w:r>
              <w:t>200</w:t>
            </w:r>
          </w:p>
        </w:tc>
      </w:tr>
      <w:tr w:rsidR="009C3CB0" w:rsidRPr="00CE3E7C" w14:paraId="6407D7B2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D71" w14:textId="19866860" w:rsidR="009C3CB0" w:rsidRDefault="009C3CB0" w:rsidP="002901AC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A35" w14:textId="60A68CDB" w:rsidR="009C3CB0" w:rsidRPr="008F158A" w:rsidRDefault="009C3CB0" w:rsidP="002901AC">
            <w:r w:rsidRPr="009C3CB0">
              <w:t xml:space="preserve">Создание информационных аудиовизуальных материалов в </w:t>
            </w:r>
            <w:r w:rsidR="002618AF">
              <w:t>сфере</w:t>
            </w:r>
            <w:r w:rsidRPr="009C3CB0">
              <w:t xml:space="preserve"> </w:t>
            </w:r>
            <w:r w:rsidR="002618AF">
              <w:t>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1B25" w14:textId="0EB96B5A" w:rsidR="009C3CB0" w:rsidRDefault="009C3CB0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6C1" w14:textId="31C7D26B" w:rsidR="009C3CB0" w:rsidRDefault="009C3CB0" w:rsidP="002901AC">
            <w:pPr>
              <w:jc w:val="center"/>
            </w:pPr>
            <w:r>
              <w:t>1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B90" w14:textId="59E01C26" w:rsidR="009C3CB0" w:rsidRDefault="009C3CB0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7CD" w14:textId="05A4D060" w:rsidR="009C3CB0" w:rsidRDefault="009C3CB0" w:rsidP="002901AC">
            <w:pPr>
              <w:jc w:val="center"/>
            </w:pPr>
            <w:r>
              <w:t>-</w:t>
            </w:r>
          </w:p>
        </w:tc>
      </w:tr>
      <w:tr w:rsidR="00FC40E3" w:rsidRPr="00CE3E7C" w14:paraId="4A5BA621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BED5" w14:textId="1EDA9BF0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 w:rsidR="009C3CB0">
              <w:rPr>
                <w:b/>
              </w:rPr>
              <w:t>1</w:t>
            </w:r>
            <w:r w:rsidR="009833E3">
              <w:rPr>
                <w:b/>
              </w:rPr>
              <w:t>12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39011508" w14:textId="77777777" w:rsidR="00FC40E3" w:rsidRDefault="00FC40E3" w:rsidP="00FC40E3">
      <w:pPr>
        <w:ind w:left="426" w:hanging="426"/>
        <w:jc w:val="center"/>
      </w:pPr>
    </w:p>
    <w:p w14:paraId="7990B3F6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54DF53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2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77EBB907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6084FD7" w14:textId="2B6BF3B3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29263E27" w14:textId="77777777" w:rsidR="00FC40E3" w:rsidRDefault="00FC40E3" w:rsidP="00FC40E3">
      <w:pPr>
        <w:ind w:left="426" w:hanging="426"/>
        <w:jc w:val="center"/>
        <w:rPr>
          <w:b/>
        </w:rPr>
      </w:pPr>
    </w:p>
    <w:p w14:paraId="3B2B1457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EB833F4" w14:textId="1E5635B1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7BAE1C7C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2DDAAE6B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C332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42A3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92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910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3B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54788031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52814C99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7D0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158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5B16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4B9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3D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D2EB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275DA6E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18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F98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C1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0CDE72D5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73E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26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AD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28D13BC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D3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93AD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437E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4FA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A3F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B0B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0FBAD1C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EB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B61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D7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74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91F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4D0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E931887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B4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53D4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11A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F0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7969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52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47B77D01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5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9C20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11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48D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CDB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9E9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C5B27F7" w14:textId="77777777" w:rsidTr="00E32868">
        <w:trPr>
          <w:trHeight w:val="1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5A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C18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48E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B46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56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C9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2068642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BE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092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9FC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42E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E89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F121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40A519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22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D1D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2CB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6BE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E6C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888D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227E1D9E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6C9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C3FC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8B8B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03AC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D5D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A831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155C9C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A9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F88" w14:textId="77777777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FF9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595" w14:textId="45D12B47" w:rsidR="00FC40E3" w:rsidRPr="00CE3E7C" w:rsidRDefault="009833E3" w:rsidP="002901AC">
            <w:pPr>
              <w:jc w:val="center"/>
            </w:pPr>
            <w:r>
              <w:t>12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D4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DE1" w14:textId="77777777" w:rsidR="00FC40E3" w:rsidRDefault="00FC40E3" w:rsidP="002901AC">
            <w:pPr>
              <w:jc w:val="center"/>
            </w:pPr>
            <w:r>
              <w:t>200</w:t>
            </w:r>
          </w:p>
        </w:tc>
      </w:tr>
      <w:tr w:rsidR="00FC40E3" w:rsidRPr="00CE3E7C" w14:paraId="472B069F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756" w14:textId="6DD04C20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 w:rsidR="009833E3">
              <w:rPr>
                <w:b/>
              </w:rPr>
              <w:t>12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58A9ED6F" w14:textId="77777777" w:rsidR="00FC40E3" w:rsidRDefault="00FC40E3" w:rsidP="00FC40E3">
      <w:pPr>
        <w:ind w:left="426" w:hanging="426"/>
        <w:jc w:val="center"/>
      </w:pPr>
    </w:p>
    <w:p w14:paraId="0A0695D7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9AF1CC4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3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3423C73F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DEF65DF" w14:textId="1E479BF1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5B9F8E4E" w14:textId="77777777" w:rsidR="00FC40E3" w:rsidRDefault="00FC40E3" w:rsidP="00FC40E3">
      <w:pPr>
        <w:ind w:left="426" w:hanging="426"/>
        <w:jc w:val="center"/>
        <w:rPr>
          <w:b/>
        </w:rPr>
      </w:pPr>
    </w:p>
    <w:p w14:paraId="13233F0C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4A367ABD" w14:textId="70869897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270F7429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1FCBD685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180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4A7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81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C4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006A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26ECD6D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310434B5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2F9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F4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645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68C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ED6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E9C0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0E9AFEC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C1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19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F91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6596B4BF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0A2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1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B6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6548BC5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3BD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CA5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77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2E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FBA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D7F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F72045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F6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DFE2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AF8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4E1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1B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B7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99622C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485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24D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35D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CB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C1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1E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93D67FE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73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ED95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27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A74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B3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CA5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6FC5BCE" w14:textId="77777777" w:rsidTr="00E32868">
        <w:trPr>
          <w:trHeight w:val="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D8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126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DCFD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C1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51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A9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79B5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A5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950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B7B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4C9D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88F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3CD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2FFBB2E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5F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A1A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D94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9FB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5A42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248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6538986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A8C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3A00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D01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99B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9A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8C19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8E4F53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FFD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5EC" w14:textId="77777777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брошюр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BFB3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C03" w14:textId="7243128C" w:rsidR="00FC40E3" w:rsidRPr="00CE3E7C" w:rsidRDefault="009833E3" w:rsidP="002901AC">
            <w:pPr>
              <w:jc w:val="center"/>
            </w:pPr>
            <w:r>
              <w:t>12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CB97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B28" w14:textId="77777777" w:rsidR="00FC40E3" w:rsidRDefault="00FC40E3" w:rsidP="002901AC">
            <w:pPr>
              <w:jc w:val="center"/>
            </w:pPr>
            <w:r>
              <w:t>200</w:t>
            </w:r>
          </w:p>
        </w:tc>
      </w:tr>
      <w:tr w:rsidR="00FC40E3" w:rsidRPr="00CE3E7C" w14:paraId="41696B79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A429" w14:textId="54571497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4 год</w:t>
            </w:r>
            <w:r w:rsidRPr="00CE3E7C">
              <w:rPr>
                <w:b/>
              </w:rPr>
              <w:t xml:space="preserve">: </w:t>
            </w:r>
            <w:r w:rsidR="009833E3">
              <w:rPr>
                <w:b/>
              </w:rPr>
              <w:t>12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44CCBBE" w14:textId="77777777" w:rsidR="00FC40E3" w:rsidRDefault="00FC40E3" w:rsidP="00FC40E3">
      <w:pPr>
        <w:ind w:left="426" w:hanging="426"/>
        <w:jc w:val="center"/>
      </w:pPr>
    </w:p>
    <w:p w14:paraId="765774DB" w14:textId="2F57B1C2" w:rsidR="00FC40E3" w:rsidRDefault="00FC40E3" w:rsidP="001A6152">
      <w:pPr>
        <w:ind w:firstLine="709"/>
        <w:jc w:val="both"/>
      </w:pPr>
    </w:p>
    <w:sectPr w:rsidR="00FC40E3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7E1"/>
    <w:multiLevelType w:val="hybridMultilevel"/>
    <w:tmpl w:val="08E0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869FE"/>
    <w:multiLevelType w:val="hybridMultilevel"/>
    <w:tmpl w:val="06BEF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53B3"/>
    <w:multiLevelType w:val="hybridMultilevel"/>
    <w:tmpl w:val="C80ABA86"/>
    <w:lvl w:ilvl="0" w:tplc="6EB2233A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AD1116"/>
    <w:multiLevelType w:val="hybridMultilevel"/>
    <w:tmpl w:val="751E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418B4168"/>
    <w:multiLevelType w:val="hybridMultilevel"/>
    <w:tmpl w:val="FC30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A87063"/>
    <w:multiLevelType w:val="hybridMultilevel"/>
    <w:tmpl w:val="1C368E22"/>
    <w:lvl w:ilvl="0" w:tplc="24681092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BA2A3C"/>
    <w:multiLevelType w:val="hybridMultilevel"/>
    <w:tmpl w:val="E584A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183F97"/>
    <w:multiLevelType w:val="hybridMultilevel"/>
    <w:tmpl w:val="8FB82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3A5BEB"/>
    <w:multiLevelType w:val="hybridMultilevel"/>
    <w:tmpl w:val="4F666CE0"/>
    <w:lvl w:ilvl="0" w:tplc="61BE126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CA2FDE"/>
    <w:multiLevelType w:val="hybridMultilevel"/>
    <w:tmpl w:val="41B04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45DCC"/>
    <w:rsid w:val="0015099C"/>
    <w:rsid w:val="001A6152"/>
    <w:rsid w:val="002312CE"/>
    <w:rsid w:val="002346B7"/>
    <w:rsid w:val="002618AF"/>
    <w:rsid w:val="00270CBD"/>
    <w:rsid w:val="002710CB"/>
    <w:rsid w:val="002A7907"/>
    <w:rsid w:val="00397A5A"/>
    <w:rsid w:val="004125ED"/>
    <w:rsid w:val="00422B50"/>
    <w:rsid w:val="0043535F"/>
    <w:rsid w:val="00437338"/>
    <w:rsid w:val="004A4088"/>
    <w:rsid w:val="004B4847"/>
    <w:rsid w:val="00573525"/>
    <w:rsid w:val="005754A8"/>
    <w:rsid w:val="00740AFC"/>
    <w:rsid w:val="007A772A"/>
    <w:rsid w:val="007C0A60"/>
    <w:rsid w:val="007F7441"/>
    <w:rsid w:val="008209DF"/>
    <w:rsid w:val="00894554"/>
    <w:rsid w:val="008A337C"/>
    <w:rsid w:val="008C08E4"/>
    <w:rsid w:val="00901144"/>
    <w:rsid w:val="009221DD"/>
    <w:rsid w:val="009833E3"/>
    <w:rsid w:val="00985BC7"/>
    <w:rsid w:val="009C3CB0"/>
    <w:rsid w:val="00A771E9"/>
    <w:rsid w:val="00AC7609"/>
    <w:rsid w:val="00B041FB"/>
    <w:rsid w:val="00BA1463"/>
    <w:rsid w:val="00C373B9"/>
    <w:rsid w:val="00C83143"/>
    <w:rsid w:val="00DA1794"/>
    <w:rsid w:val="00DF390C"/>
    <w:rsid w:val="00E32868"/>
    <w:rsid w:val="00E91C58"/>
    <w:rsid w:val="00F74B3E"/>
    <w:rsid w:val="00F8307F"/>
    <w:rsid w:val="00FC40E3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3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AB5-36D3-45A5-8792-BEC68BD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0</cp:revision>
  <cp:lastPrinted>2020-11-27T10:00:00Z</cp:lastPrinted>
  <dcterms:created xsi:type="dcterms:W3CDTF">2020-08-20T12:54:00Z</dcterms:created>
  <dcterms:modified xsi:type="dcterms:W3CDTF">2021-09-29T15:03:00Z</dcterms:modified>
</cp:coreProperties>
</file>